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2D53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D532F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532F">
              <w:rPr>
                <w:rFonts w:ascii="Times New Roman" w:hAnsi="Times New Roman" w:cs="Times New Roman"/>
                <w:sz w:val="28"/>
                <w:szCs w:val="28"/>
              </w:rPr>
              <w:t xml:space="preserve"> 344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60AC" w:rsidRDefault="00D375A5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9A60AC">
        <w:rPr>
          <w:rFonts w:ascii="Times New Roman" w:hAnsi="Times New Roman" w:cs="Times New Roman"/>
          <w:b/>
          <w:sz w:val="28"/>
          <w:szCs w:val="28"/>
        </w:rPr>
        <w:t>б</w:t>
      </w:r>
      <w:r w:rsidRPr="009A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0AC" w:rsidRPr="009A60AC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научно-исследовательских работ </w:t>
      </w:r>
    </w:p>
    <w:p w:rsidR="009549E8" w:rsidRPr="009A60AC" w:rsidRDefault="009A60AC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AC">
        <w:rPr>
          <w:rFonts w:ascii="Times New Roman" w:hAnsi="Times New Roman" w:cs="Times New Roman"/>
          <w:b/>
          <w:sz w:val="28"/>
          <w:szCs w:val="28"/>
        </w:rPr>
        <w:t>«Медаль в твоём доме»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F57C4E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 w:rsidR="009A60AC" w:rsidRPr="00E2503D">
        <w:rPr>
          <w:rFonts w:ascii="Times New Roman" w:hAnsi="Times New Roman" w:cs="Times New Roman"/>
          <w:sz w:val="28"/>
          <w:szCs w:val="28"/>
        </w:rPr>
        <w:t>научно-исследовательских работ «Медаль в твоём доме»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0A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0AC" w:rsidRPr="000C35F6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9A60A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A60AC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AC" w:rsidRPr="007D616A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6A">
        <w:rPr>
          <w:rFonts w:ascii="Times New Roman" w:hAnsi="Times New Roman" w:cs="Times New Roman"/>
          <w:sz w:val="28"/>
          <w:szCs w:val="28"/>
        </w:rPr>
        <w:t xml:space="preserve">2.1. Конкурс проводится с </w:t>
      </w:r>
      <w:r w:rsidRPr="007D616A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гражданственности и чувства патриотизма у обучающихся Амурской области</w:t>
      </w:r>
      <w:r w:rsidRPr="007D6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A60AC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6A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9A60AC" w:rsidRPr="0008097E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097E">
        <w:rPr>
          <w:rFonts w:ascii="Times New Roman" w:hAnsi="Times New Roman" w:cs="Times New Roman"/>
          <w:sz w:val="28"/>
          <w:szCs w:val="28"/>
        </w:rPr>
        <w:t xml:space="preserve"> Сохранение исторической памяти о героическом прошлом России.</w:t>
      </w:r>
    </w:p>
    <w:p w:rsidR="009A60AC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097E" w:rsidRPr="0008097E">
        <w:rPr>
          <w:rFonts w:ascii="Times New Roman" w:hAnsi="Times New Roman" w:cs="Times New Roman"/>
          <w:sz w:val="28"/>
          <w:szCs w:val="28"/>
        </w:rPr>
        <w:t xml:space="preserve"> </w:t>
      </w:r>
      <w:r w:rsidR="0008097E">
        <w:rPr>
          <w:rFonts w:ascii="Times New Roman" w:hAnsi="Times New Roman" w:cs="Times New Roman"/>
          <w:sz w:val="28"/>
          <w:szCs w:val="28"/>
        </w:rPr>
        <w:t>Воспитание уважения к подвигам участников Великой Отечественной войны, локальных конфликтов и других войн.</w:t>
      </w:r>
    </w:p>
    <w:p w:rsidR="009A60AC" w:rsidRPr="007D616A" w:rsidRDefault="009A60AC" w:rsidP="009A60AC">
      <w:pPr>
        <w:tabs>
          <w:tab w:val="left" w:pos="426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0AC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549E8"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49E8" w:rsidRPr="00DD5AD5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1. Конкурс  проводится с </w:t>
      </w:r>
      <w:r w:rsidR="008B44F2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 по 27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8B44F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549E8"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C1B0E">
        <w:rPr>
          <w:rFonts w:ascii="Times New Roman" w:hAnsi="Times New Roman" w:cs="Times New Roman"/>
          <w:sz w:val="28"/>
          <w:szCs w:val="28"/>
        </w:rPr>
        <w:t>до1</w:t>
      </w:r>
      <w:r w:rsidR="009A60AC">
        <w:rPr>
          <w:rFonts w:ascii="Times New Roman" w:hAnsi="Times New Roman" w:cs="Times New Roman"/>
          <w:sz w:val="28"/>
          <w:szCs w:val="28"/>
        </w:rPr>
        <w:t>5</w:t>
      </w:r>
      <w:r w:rsidR="00A23049">
        <w:rPr>
          <w:rFonts w:ascii="Times New Roman" w:hAnsi="Times New Roman" w:cs="Times New Roman"/>
          <w:sz w:val="28"/>
          <w:szCs w:val="28"/>
        </w:rPr>
        <w:t xml:space="preserve"> </w:t>
      </w:r>
      <w:r w:rsidR="009A60AC">
        <w:rPr>
          <w:rFonts w:ascii="Times New Roman" w:hAnsi="Times New Roman" w:cs="Times New Roman"/>
          <w:sz w:val="28"/>
          <w:szCs w:val="28"/>
        </w:rPr>
        <w:t>дека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FC1B0E">
        <w:rPr>
          <w:rFonts w:ascii="Times New Roman" w:hAnsi="Times New Roman" w:cs="Times New Roman"/>
          <w:sz w:val="28"/>
          <w:szCs w:val="28"/>
        </w:rPr>
        <w:t>1</w:t>
      </w:r>
      <w:r w:rsidR="009A60AC">
        <w:rPr>
          <w:rFonts w:ascii="Times New Roman" w:hAnsi="Times New Roman" w:cs="Times New Roman"/>
          <w:sz w:val="28"/>
          <w:szCs w:val="28"/>
        </w:rPr>
        <w:t>6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9A60AC">
        <w:rPr>
          <w:rFonts w:ascii="Times New Roman" w:hAnsi="Times New Roman" w:cs="Times New Roman"/>
          <w:sz w:val="28"/>
          <w:szCs w:val="28"/>
        </w:rPr>
        <w:t>27</w:t>
      </w:r>
      <w:r w:rsidR="008B44F2">
        <w:rPr>
          <w:rFonts w:ascii="Times New Roman" w:hAnsi="Times New Roman" w:cs="Times New Roman"/>
          <w:sz w:val="28"/>
          <w:szCs w:val="28"/>
        </w:rPr>
        <w:t xml:space="preserve"> </w:t>
      </w:r>
      <w:r w:rsidR="009A60AC">
        <w:rPr>
          <w:rFonts w:ascii="Times New Roman" w:hAnsi="Times New Roman" w:cs="Times New Roman"/>
          <w:sz w:val="28"/>
          <w:szCs w:val="28"/>
        </w:rPr>
        <w:t>декабр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9A60AC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2. </w:t>
      </w:r>
      <w:r w:rsidR="008B44F2" w:rsidRPr="00260AF1">
        <w:rPr>
          <w:rFonts w:ascii="Times New Roman" w:hAnsi="Times New Roman" w:cs="Times New Roman"/>
          <w:sz w:val="28"/>
          <w:szCs w:val="28"/>
        </w:rPr>
        <w:t>Участники направляют заявку (Приложение №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1) и работы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B44F2" w:rsidRPr="00260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B44F2" w:rsidRPr="00260AF1">
        <w:rPr>
          <w:rFonts w:ascii="Times New Roman" w:hAnsi="Times New Roman" w:cs="Times New Roman"/>
          <w:sz w:val="28"/>
          <w:szCs w:val="28"/>
        </w:rPr>
        <w:t>.2019 по адресу: г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Благовещенск, ул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Пушкина, 44, каб.</w:t>
      </w:r>
      <w:r w:rsidR="00407AC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29.</w:t>
      </w: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>.3. Дополнительная информация по телефону</w:t>
      </w:r>
      <w:r w:rsidR="00014F4F">
        <w:rPr>
          <w:rFonts w:ascii="Times New Roman" w:hAnsi="Times New Roman" w:cs="Times New Roman"/>
          <w:sz w:val="28"/>
          <w:szCs w:val="28"/>
        </w:rPr>
        <w:t xml:space="preserve"> 8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="009549E8"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9A60A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549E8" w:rsidRPr="00DD5AD5">
        <w:rPr>
          <w:rFonts w:ascii="Times New Roman" w:hAnsi="Times New Roman" w:cs="Times New Roman"/>
          <w:sz w:val="28"/>
          <w:szCs w:val="28"/>
        </w:rPr>
        <w:t>.4.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 xml:space="preserve"> От образовательной организации принимается </w:t>
      </w:r>
      <w:r w:rsidR="009549E8" w:rsidRPr="009A60AC">
        <w:rPr>
          <w:rFonts w:ascii="Times New Roman" w:eastAsia="Calibri" w:hAnsi="Times New Roman" w:cs="Times New Roman"/>
          <w:b/>
          <w:sz w:val="32"/>
          <w:szCs w:val="32"/>
        </w:rPr>
        <w:t>по одной работ</w:t>
      </w:r>
      <w:r w:rsidR="008C3FDD" w:rsidRPr="009A60AC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9E8">
        <w:rPr>
          <w:rFonts w:ascii="Times New Roman" w:eastAsia="Calibri" w:hAnsi="Times New Roman" w:cs="Times New Roman"/>
          <w:sz w:val="28"/>
          <w:szCs w:val="28"/>
        </w:rPr>
        <w:t>в каждой возрастной группе</w:t>
      </w:r>
      <w:r w:rsidR="009549E8" w:rsidRPr="00DD5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0C6" w:rsidRDefault="007440C6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B0E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A2">
        <w:rPr>
          <w:rFonts w:ascii="Times New Roman" w:hAnsi="Times New Roman" w:cs="Times New Roman"/>
          <w:sz w:val="28"/>
          <w:szCs w:val="28"/>
        </w:rPr>
        <w:t>5.1</w:t>
      </w:r>
      <w:r w:rsidR="00F464A2" w:rsidRPr="00DD5AD5">
        <w:rPr>
          <w:rFonts w:ascii="Times New Roman" w:hAnsi="Times New Roman" w:cs="Times New Roman"/>
          <w:sz w:val="28"/>
          <w:szCs w:val="28"/>
        </w:rPr>
        <w:t>.</w:t>
      </w:r>
      <w:r w:rsidR="00F464A2">
        <w:rPr>
          <w:rFonts w:ascii="Times New Roman" w:hAnsi="Times New Roman" w:cs="Times New Roman"/>
          <w:sz w:val="28"/>
          <w:szCs w:val="28"/>
        </w:rPr>
        <w:t xml:space="preserve"> Конкурс проводится по трём возрастным группам 10</w:t>
      </w:r>
      <w:r w:rsidR="00A23049">
        <w:rPr>
          <w:rFonts w:ascii="Times New Roman" w:hAnsi="Times New Roman" w:cs="Times New Roman"/>
          <w:sz w:val="28"/>
          <w:szCs w:val="28"/>
        </w:rPr>
        <w:t>-12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A23049">
        <w:rPr>
          <w:rFonts w:ascii="Times New Roman" w:hAnsi="Times New Roman" w:cs="Times New Roman"/>
          <w:sz w:val="28"/>
          <w:szCs w:val="28"/>
        </w:rPr>
        <w:t>3</w:t>
      </w:r>
      <w:r w:rsidR="00F464A2">
        <w:rPr>
          <w:rFonts w:ascii="Times New Roman" w:hAnsi="Times New Roman" w:cs="Times New Roman"/>
          <w:sz w:val="28"/>
          <w:szCs w:val="28"/>
        </w:rPr>
        <w:t>-1</w:t>
      </w:r>
      <w:r w:rsidR="00A23049">
        <w:rPr>
          <w:rFonts w:ascii="Times New Roman" w:hAnsi="Times New Roman" w:cs="Times New Roman"/>
          <w:sz w:val="28"/>
          <w:szCs w:val="28"/>
        </w:rPr>
        <w:t>5</w:t>
      </w:r>
      <w:r w:rsidR="00F464A2">
        <w:rPr>
          <w:rFonts w:ascii="Times New Roman" w:hAnsi="Times New Roman" w:cs="Times New Roman"/>
          <w:sz w:val="28"/>
          <w:szCs w:val="28"/>
        </w:rPr>
        <w:t xml:space="preserve"> лет, 1</w:t>
      </w:r>
      <w:r w:rsidR="00A23049">
        <w:rPr>
          <w:rFonts w:ascii="Times New Roman" w:hAnsi="Times New Roman" w:cs="Times New Roman"/>
          <w:sz w:val="28"/>
          <w:szCs w:val="28"/>
        </w:rPr>
        <w:t>6</w:t>
      </w:r>
      <w:r w:rsidR="00F464A2">
        <w:rPr>
          <w:rFonts w:ascii="Times New Roman" w:hAnsi="Times New Roman" w:cs="Times New Roman"/>
          <w:sz w:val="28"/>
          <w:szCs w:val="28"/>
        </w:rPr>
        <w:t>-18 лет</w:t>
      </w:r>
      <w:r w:rsidR="00B8679B">
        <w:rPr>
          <w:rFonts w:ascii="Times New Roman" w:hAnsi="Times New Roman" w:cs="Times New Roman"/>
          <w:sz w:val="28"/>
          <w:szCs w:val="28"/>
        </w:rPr>
        <w:t>.</w:t>
      </w:r>
    </w:p>
    <w:p w:rsidR="009549E8" w:rsidRPr="009A60AC" w:rsidRDefault="00F464A2" w:rsidP="00FC1B0E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60AC">
        <w:rPr>
          <w:rFonts w:ascii="Times New Roman" w:hAnsi="Times New Roman" w:cs="Times New Roman"/>
          <w:sz w:val="28"/>
          <w:szCs w:val="28"/>
        </w:rPr>
        <w:t>5</w:t>
      </w:r>
      <w:r w:rsidR="009549E8" w:rsidRPr="009A60AC">
        <w:rPr>
          <w:rFonts w:ascii="Times New Roman" w:hAnsi="Times New Roman" w:cs="Times New Roman"/>
          <w:sz w:val="28"/>
          <w:szCs w:val="28"/>
        </w:rPr>
        <w:t>.</w:t>
      </w:r>
      <w:r w:rsidRPr="009A60AC">
        <w:rPr>
          <w:rFonts w:ascii="Times New Roman" w:hAnsi="Times New Roman" w:cs="Times New Roman"/>
          <w:sz w:val="28"/>
          <w:szCs w:val="28"/>
        </w:rPr>
        <w:t>2</w:t>
      </w:r>
      <w:r w:rsidR="009549E8" w:rsidRPr="009A60AC">
        <w:rPr>
          <w:rFonts w:ascii="Times New Roman" w:hAnsi="Times New Roman" w:cs="Times New Roman"/>
          <w:sz w:val="28"/>
          <w:szCs w:val="28"/>
        </w:rPr>
        <w:t>.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Структура работы: титульный лист, оглавление, введение, главы основной части, выводы, заключение, список использованной литературы и источников, приложения.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="009A60AC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proofErr w:type="spellEnd"/>
      <w:r w:rsidR="009A60AC" w:rsidRPr="00D77E4A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proofErr w:type="spellStart"/>
      <w:r w:rsidR="009A60AC"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="009A60AC" w:rsidRPr="00D77E4A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начинается с титульного листа. Титульному листу присваивается номер 1, который на страницу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не ставится. На следующей странице с номером 2 помещается оглавление с точным названием каждой главы и указанием начальны</w:t>
      </w:r>
      <w:r w:rsidR="009A60AC">
        <w:rPr>
          <w:rFonts w:ascii="Times New Roman" w:eastAsia="Calibri" w:hAnsi="Times New Roman" w:cs="Times New Roman"/>
          <w:sz w:val="28"/>
          <w:szCs w:val="28"/>
        </w:rPr>
        <w:t>х страниц. Весь последующий объ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работ, включая библиографический список и приложения, нумеруется по пор</w:t>
      </w:r>
      <w:r w:rsidR="009A60AC">
        <w:rPr>
          <w:rFonts w:ascii="Times New Roman" w:eastAsia="Calibri" w:hAnsi="Times New Roman" w:cs="Times New Roman"/>
          <w:sz w:val="28"/>
          <w:szCs w:val="28"/>
        </w:rPr>
        <w:t>ядку до последней страницы. Объ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приложений - 10 страниц, объ</w:t>
      </w:r>
      <w:r w:rsidR="009A60AC">
        <w:rPr>
          <w:rFonts w:ascii="Times New Roman" w:eastAsia="Calibri" w:hAnsi="Times New Roman" w:cs="Times New Roman"/>
          <w:sz w:val="28"/>
          <w:szCs w:val="28"/>
        </w:rPr>
        <w:t>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работы - не более 10 страниц, общий объ</w:t>
      </w:r>
      <w:r w:rsidR="009A60AC">
        <w:rPr>
          <w:rFonts w:ascii="Times New Roman" w:eastAsia="Calibri" w:hAnsi="Times New Roman" w:cs="Times New Roman"/>
          <w:sz w:val="28"/>
          <w:szCs w:val="28"/>
        </w:rPr>
        <w:t>ё</w:t>
      </w:r>
      <w:r w:rsidR="009A60AC" w:rsidRPr="00D77E4A">
        <w:rPr>
          <w:rFonts w:ascii="Times New Roman" w:eastAsia="Calibri" w:hAnsi="Times New Roman" w:cs="Times New Roman"/>
          <w:sz w:val="28"/>
          <w:szCs w:val="28"/>
        </w:rPr>
        <w:t>м - не более 20 страниц.</w:t>
      </w:r>
    </w:p>
    <w:p w:rsidR="009549E8" w:rsidRPr="009A60A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AC">
        <w:rPr>
          <w:rFonts w:ascii="Times New Roman" w:hAnsi="Times New Roman" w:cs="Times New Roman"/>
          <w:sz w:val="28"/>
          <w:szCs w:val="28"/>
        </w:rPr>
        <w:t>5.</w:t>
      </w:r>
      <w:r w:rsidR="00F464A2" w:rsidRPr="009A60AC">
        <w:rPr>
          <w:rFonts w:ascii="Times New Roman" w:hAnsi="Times New Roman" w:cs="Times New Roman"/>
          <w:sz w:val="28"/>
          <w:szCs w:val="28"/>
        </w:rPr>
        <w:t>3</w:t>
      </w:r>
      <w:r w:rsidRPr="009A60AC">
        <w:rPr>
          <w:rFonts w:ascii="Times New Roman" w:hAnsi="Times New Roman" w:cs="Times New Roman"/>
          <w:sz w:val="28"/>
          <w:szCs w:val="28"/>
        </w:rPr>
        <w:t xml:space="preserve">. </w:t>
      </w:r>
      <w:r w:rsidR="009A60AC" w:rsidRPr="009A60AC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Pr="009A60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обоснование темы, новизна – до 3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историография (обзор литературы), источники, экспериментальные данные - до 4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руктура работы, соответствие названия содержанию, научно-справочный аппарат - до 5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одержание, логичность изложения - до 6 баллов;</w:t>
      </w:r>
    </w:p>
    <w:p w:rsidR="009A60AC" w:rsidRPr="00A34DC1" w:rsidRDefault="009A60AC" w:rsidP="009A60AC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A34DC1">
        <w:rPr>
          <w:sz w:val="28"/>
          <w:szCs w:val="28"/>
        </w:rPr>
        <w:t>- стиль, грамотность - до 4 баллов;</w:t>
      </w:r>
    </w:p>
    <w:p w:rsidR="009549E8" w:rsidRPr="00522768" w:rsidRDefault="009A60AC" w:rsidP="009A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C1">
        <w:rPr>
          <w:rFonts w:ascii="Times New Roman" w:hAnsi="Times New Roman" w:cs="Times New Roman"/>
          <w:sz w:val="28"/>
          <w:szCs w:val="28"/>
        </w:rPr>
        <w:t>- оформление работы (титульный лист, библиография, аккуратность, соответствие положению) - до 2 баллов.</w:t>
      </w:r>
    </w:p>
    <w:p w:rsidR="009A60AC" w:rsidRPr="00522768" w:rsidRDefault="009A60AC" w:rsidP="009A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A60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2. Руководители победителей и призёров Конкурса награждаются благодарственными письмами ГАУ ДПО «АмИРО».</w:t>
      </w:r>
    </w:p>
    <w:p w:rsidR="008C3FDD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52613C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Информация о К</w:t>
      </w:r>
      <w:r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9A60AC" w:rsidRPr="009A60A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0797A" w:rsidRPr="0050797A">
        <w:rPr>
          <w:rFonts w:ascii="Times New Roman" w:hAnsi="Times New Roman" w:cs="Times New Roman"/>
          <w:sz w:val="28"/>
          <w:szCs w:val="28"/>
        </w:rPr>
        <w:t xml:space="preserve">областном конкурсе </w:t>
      </w:r>
      <w:r w:rsidR="009A60AC">
        <w:rPr>
          <w:rFonts w:ascii="Times New Roman" w:hAnsi="Times New Roman" w:cs="Times New Roman"/>
          <w:sz w:val="28"/>
          <w:szCs w:val="28"/>
        </w:rPr>
        <w:t>научно-исследовательских работ</w:t>
      </w:r>
    </w:p>
    <w:p w:rsidR="00951157" w:rsidRDefault="009A60AC" w:rsidP="0095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3D">
        <w:rPr>
          <w:rFonts w:ascii="Times New Roman" w:hAnsi="Times New Roman" w:cs="Times New Roman"/>
          <w:sz w:val="28"/>
          <w:szCs w:val="28"/>
        </w:rPr>
        <w:t>«Медаль в твоём доме»</w:t>
      </w:r>
    </w:p>
    <w:p w:rsidR="009549E8" w:rsidRPr="009A60A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2268"/>
        <w:gridCol w:w="1984"/>
        <w:gridCol w:w="1539"/>
      </w:tblGrid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</w:tcPr>
          <w:p w:rsidR="009549E8" w:rsidRPr="0050797A" w:rsidRDefault="009549E8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</w:tcPr>
          <w:p w:rsidR="009549E8" w:rsidRPr="0050797A" w:rsidRDefault="0050797A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522768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2768">
        <w:rPr>
          <w:rFonts w:ascii="Times New Roman" w:hAnsi="Times New Roman" w:cs="Times New Roman"/>
          <w:b/>
          <w:sz w:val="32"/>
          <w:szCs w:val="32"/>
        </w:rPr>
        <w:t>Все данные пишутся полностью, без сокращений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4F4F"/>
    <w:rsid w:val="00015982"/>
    <w:rsid w:val="00021DE4"/>
    <w:rsid w:val="00024461"/>
    <w:rsid w:val="000366B4"/>
    <w:rsid w:val="00036AEA"/>
    <w:rsid w:val="00040ABA"/>
    <w:rsid w:val="000538E7"/>
    <w:rsid w:val="000705A2"/>
    <w:rsid w:val="0008097E"/>
    <w:rsid w:val="000A7DF4"/>
    <w:rsid w:val="000C35F6"/>
    <w:rsid w:val="000F129A"/>
    <w:rsid w:val="000F5BFC"/>
    <w:rsid w:val="00113524"/>
    <w:rsid w:val="001174AB"/>
    <w:rsid w:val="00121345"/>
    <w:rsid w:val="00151B57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D532F"/>
    <w:rsid w:val="002F06F6"/>
    <w:rsid w:val="002F2159"/>
    <w:rsid w:val="00304847"/>
    <w:rsid w:val="00353DE8"/>
    <w:rsid w:val="003924B7"/>
    <w:rsid w:val="00396A39"/>
    <w:rsid w:val="003B3E34"/>
    <w:rsid w:val="003B3F07"/>
    <w:rsid w:val="003B6189"/>
    <w:rsid w:val="003E4A2E"/>
    <w:rsid w:val="00407AC7"/>
    <w:rsid w:val="004137ED"/>
    <w:rsid w:val="00424622"/>
    <w:rsid w:val="00456B18"/>
    <w:rsid w:val="0047620C"/>
    <w:rsid w:val="00481648"/>
    <w:rsid w:val="00485294"/>
    <w:rsid w:val="004C2147"/>
    <w:rsid w:val="004D2F07"/>
    <w:rsid w:val="00504E41"/>
    <w:rsid w:val="0050797A"/>
    <w:rsid w:val="00512DC3"/>
    <w:rsid w:val="00522768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B4E44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64CD8"/>
    <w:rsid w:val="006833CC"/>
    <w:rsid w:val="00683E59"/>
    <w:rsid w:val="006872BF"/>
    <w:rsid w:val="00690B2F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B1C0C"/>
    <w:rsid w:val="008B25BE"/>
    <w:rsid w:val="008B44F2"/>
    <w:rsid w:val="008C3FDD"/>
    <w:rsid w:val="008C5CE4"/>
    <w:rsid w:val="008D0950"/>
    <w:rsid w:val="008D13B8"/>
    <w:rsid w:val="008D4FE3"/>
    <w:rsid w:val="008D545C"/>
    <w:rsid w:val="008E027D"/>
    <w:rsid w:val="008E091C"/>
    <w:rsid w:val="008E353E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A60AC"/>
    <w:rsid w:val="009B3813"/>
    <w:rsid w:val="009B4490"/>
    <w:rsid w:val="009F57EE"/>
    <w:rsid w:val="00A23049"/>
    <w:rsid w:val="00A2776F"/>
    <w:rsid w:val="00A5375D"/>
    <w:rsid w:val="00A96811"/>
    <w:rsid w:val="00AA2C17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288C"/>
    <w:rsid w:val="00BC6C46"/>
    <w:rsid w:val="00BF5745"/>
    <w:rsid w:val="00C04EB5"/>
    <w:rsid w:val="00C15236"/>
    <w:rsid w:val="00C25ADF"/>
    <w:rsid w:val="00C30EBD"/>
    <w:rsid w:val="00C43C4F"/>
    <w:rsid w:val="00CA52BC"/>
    <w:rsid w:val="00CC09E0"/>
    <w:rsid w:val="00CE19F7"/>
    <w:rsid w:val="00CE34F0"/>
    <w:rsid w:val="00D03077"/>
    <w:rsid w:val="00D25170"/>
    <w:rsid w:val="00D330E9"/>
    <w:rsid w:val="00D375A5"/>
    <w:rsid w:val="00D62662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E22D0E"/>
    <w:rsid w:val="00E2503D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30B69"/>
    <w:rsid w:val="00F31084"/>
    <w:rsid w:val="00F464A2"/>
    <w:rsid w:val="00F57C4E"/>
    <w:rsid w:val="00F63E0F"/>
    <w:rsid w:val="00F66ECE"/>
    <w:rsid w:val="00F772D4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23DC2-EC53-4951-828C-B90384C5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F5EB-1905-4989-93FC-EDCC3CBA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20</cp:revision>
  <cp:lastPrinted>2019-09-03T06:49:00Z</cp:lastPrinted>
  <dcterms:created xsi:type="dcterms:W3CDTF">2014-05-13T03:22:00Z</dcterms:created>
  <dcterms:modified xsi:type="dcterms:W3CDTF">2019-09-06T05:32:00Z</dcterms:modified>
</cp:coreProperties>
</file>